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4E" w:rsidRPr="007B4A14" w:rsidRDefault="00A6064E" w:rsidP="007B4A14">
      <w:pPr>
        <w:pStyle w:val="Default"/>
        <w:spacing w:line="20" w:lineRule="atLeast"/>
        <w:ind w:left="-426" w:right="-455"/>
        <w:jc w:val="center"/>
        <w:rPr>
          <w:rFonts w:ascii="Garamond" w:hAnsi="Garamond"/>
          <w:b/>
        </w:rPr>
      </w:pPr>
      <w:r w:rsidRPr="007B4A14">
        <w:rPr>
          <w:rFonts w:ascii="Garamond" w:hAnsi="Garamond"/>
          <w:b/>
        </w:rPr>
        <w:t>DICHIARAZIONE SOSTITUTIVA DI CERTIFICAZIONE</w:t>
      </w:r>
    </w:p>
    <w:p w:rsidR="00A6064E" w:rsidRPr="007B4A14" w:rsidRDefault="00A6064E" w:rsidP="007B4A14">
      <w:pPr>
        <w:pStyle w:val="CM5"/>
        <w:spacing w:line="20" w:lineRule="atLeast"/>
        <w:ind w:left="-426" w:right="-455"/>
        <w:jc w:val="center"/>
        <w:rPr>
          <w:rFonts w:ascii="Garamond" w:hAnsi="Garamond" w:cs="Arial"/>
          <w:b/>
          <w:color w:val="000000"/>
        </w:rPr>
      </w:pPr>
      <w:r w:rsidRPr="007B4A14">
        <w:rPr>
          <w:rFonts w:ascii="Garamond" w:hAnsi="Garamond"/>
          <w:b/>
          <w:color w:val="000000"/>
        </w:rPr>
        <w:t xml:space="preserve">(art. 46, D.P.R. </w:t>
      </w:r>
      <w:r w:rsidRPr="007B4A14">
        <w:rPr>
          <w:rFonts w:ascii="Garamond" w:hAnsi="Garamond" w:cs="Arial"/>
          <w:b/>
          <w:iCs/>
          <w:color w:val="000000"/>
        </w:rPr>
        <w:t>445/2000)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 w:cs="Arial"/>
          <w:iCs/>
        </w:rPr>
      </w:pPr>
      <w:r w:rsidRPr="007B4A14">
        <w:rPr>
          <w:rFonts w:ascii="Garamond" w:hAnsi="Garamond" w:cs="Arial"/>
        </w:rPr>
        <w:t>lo sottoscritto/a .......................................................................................................................................</w:t>
      </w:r>
      <w:r w:rsidRPr="007B4A14">
        <w:rPr>
          <w:rFonts w:ascii="Garamond" w:hAnsi="Garamond" w:cs="Arial"/>
          <w:iCs/>
        </w:rPr>
        <w:t>nato/a</w:t>
      </w:r>
      <w:r w:rsidRPr="007B4A14">
        <w:rPr>
          <w:rFonts w:ascii="Garamond" w:hAnsi="Garamond" w:cs="Arial"/>
        </w:rPr>
        <w:t xml:space="preserve"> ......... ……………….........................</w:t>
      </w:r>
      <w:bookmarkStart w:id="0" w:name="_GoBack"/>
      <w:bookmarkEnd w:id="0"/>
      <w:r w:rsidRPr="007B4A14">
        <w:rPr>
          <w:rFonts w:ascii="Garamond" w:hAnsi="Garamond" w:cs="Arial"/>
        </w:rPr>
        <w:t xml:space="preserve">.... .. il ........................ residente a ............................................ Via ................................... n. ………. consapevole delle sanzioni penali previste in caso di dichiarazione mendace, così come stabilito dall'art. 76, nonché di quanto previsto dall'art. 75 del D.P.R. </w:t>
      </w:r>
      <w:r w:rsidRPr="007B4A14">
        <w:rPr>
          <w:rFonts w:ascii="Garamond" w:hAnsi="Garamond" w:cs="Arial"/>
          <w:iCs/>
        </w:rPr>
        <w:t xml:space="preserve">445/2000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center"/>
        <w:rPr>
          <w:rFonts w:ascii="Garamond" w:hAnsi="Garamond" w:cs="Arial"/>
        </w:rPr>
      </w:pPr>
      <w:r w:rsidRPr="007B4A14">
        <w:rPr>
          <w:rFonts w:ascii="Garamond" w:hAnsi="Garamond" w:cs="Arial"/>
        </w:rPr>
        <w:t>DICHIARO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 xml:space="preserve">□ di essere </w:t>
      </w:r>
      <w:r w:rsidRPr="007B4A14">
        <w:rPr>
          <w:rFonts w:ascii="Garamond" w:hAnsi="Garamond" w:cs="Arial"/>
          <w:iCs/>
          <w:color w:val="000000"/>
        </w:rPr>
        <w:t xml:space="preserve">nato/ </w:t>
      </w:r>
      <w:r w:rsidRPr="007B4A14">
        <w:rPr>
          <w:rFonts w:ascii="Garamond" w:hAnsi="Garamond" w:cs="Arial"/>
          <w:color w:val="000000"/>
        </w:rPr>
        <w:t>a ........................................................................................... il ..........................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>□ di essere residente a .................................................. Via ……................................. n. .. .. ..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 xml:space="preserve">□ di essere cittadino/a </w:t>
      </w:r>
      <w:r w:rsidRPr="007B4A14">
        <w:rPr>
          <w:rFonts w:ascii="Garamond" w:hAnsi="Garamond" w:cs="Arial"/>
          <w:iCs/>
          <w:color w:val="000000"/>
        </w:rPr>
        <w:t xml:space="preserve">italiano/a </w:t>
      </w:r>
      <w:r w:rsidRPr="007B4A14">
        <w:rPr>
          <w:rFonts w:ascii="Garamond" w:hAnsi="Garamond" w:cs="Arial"/>
          <w:color w:val="000000"/>
        </w:rPr>
        <w:t>(oppure) ............................................................................. .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>□ di godere dei diritti civili e politici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 xml:space="preserve">□ di essere:   □ celibe   □   nubile      □   libero/a di stato     □ coniugato/a con .............................................. 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 xml:space="preserve">□ di essere </w:t>
      </w:r>
      <w:r w:rsidRPr="007B4A14">
        <w:rPr>
          <w:rFonts w:ascii="Garamond" w:hAnsi="Garamond" w:cs="Arial"/>
          <w:iCs/>
          <w:color w:val="000000"/>
        </w:rPr>
        <w:t xml:space="preserve">vedovo/a </w:t>
      </w:r>
      <w:r w:rsidRPr="007B4A14">
        <w:rPr>
          <w:rFonts w:ascii="Garamond" w:hAnsi="Garamond" w:cs="Arial"/>
          <w:color w:val="000000"/>
        </w:rPr>
        <w:t>di .........................................................................................................</w:t>
      </w:r>
    </w:p>
    <w:p w:rsidR="00A6064E" w:rsidRPr="007B4A14" w:rsidRDefault="00A6064E" w:rsidP="007B4A14">
      <w:pPr>
        <w:pStyle w:val="CM7"/>
        <w:spacing w:line="20" w:lineRule="atLeast"/>
        <w:ind w:left="-426" w:right="-455"/>
        <w:rPr>
          <w:rFonts w:ascii="Garamond" w:hAnsi="Garamond" w:cs="Arial"/>
          <w:color w:val="000000"/>
        </w:rPr>
      </w:pPr>
      <w:r w:rsidRPr="007B4A14">
        <w:rPr>
          <w:rFonts w:ascii="Garamond" w:hAnsi="Garamond" w:cs="Arial"/>
          <w:color w:val="000000"/>
        </w:rPr>
        <w:t xml:space="preserve">□ che lo stato di famiglia </w:t>
      </w:r>
      <w:r w:rsidRPr="007B4A14">
        <w:rPr>
          <w:rFonts w:ascii="Garamond" w:hAnsi="Garamond"/>
          <w:color w:val="000000"/>
        </w:rPr>
        <w:t xml:space="preserve">è </w:t>
      </w:r>
      <w:r w:rsidRPr="007B4A14">
        <w:rPr>
          <w:rFonts w:ascii="Garamond" w:hAnsi="Garamond" w:cs="Arial"/>
          <w:color w:val="000000"/>
        </w:rPr>
        <w:t xml:space="preserve">composto, oltre che dal dichiarante, dalle seguenti pers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16"/>
        <w:gridCol w:w="2315"/>
        <w:gridCol w:w="2315"/>
      </w:tblGrid>
      <w:tr w:rsidR="00A6064E" w:rsidRPr="007B4A14" w:rsidTr="009E16D7">
        <w:tc>
          <w:tcPr>
            <w:tcW w:w="2380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  <w:r w:rsidRPr="007B4A14">
              <w:rPr>
                <w:rFonts w:ascii="Garamond" w:hAnsi="Garamond"/>
                <w:color w:val="auto"/>
              </w:rPr>
              <w:t>Parentela</w:t>
            </w: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  <w:r w:rsidRPr="007B4A14">
              <w:rPr>
                <w:rFonts w:ascii="Garamond" w:hAnsi="Garamond"/>
                <w:color w:val="auto"/>
              </w:rPr>
              <w:t>Cognome e nome</w:t>
            </w: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  <w:r w:rsidRPr="007B4A14">
              <w:rPr>
                <w:rFonts w:ascii="Garamond" w:hAnsi="Garamond"/>
                <w:color w:val="auto"/>
              </w:rPr>
              <w:t>Luogo di nascita</w:t>
            </w: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  <w:r w:rsidRPr="007B4A14">
              <w:rPr>
                <w:rFonts w:ascii="Garamond" w:hAnsi="Garamond"/>
                <w:color w:val="auto"/>
              </w:rPr>
              <w:t>Data di nascita</w:t>
            </w:r>
          </w:p>
        </w:tc>
      </w:tr>
      <w:tr w:rsidR="00A6064E" w:rsidRPr="007B4A14" w:rsidTr="009E16D7">
        <w:tc>
          <w:tcPr>
            <w:tcW w:w="2380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</w:tr>
      <w:tr w:rsidR="00A6064E" w:rsidRPr="007B4A14" w:rsidTr="009E16D7">
        <w:tc>
          <w:tcPr>
            <w:tcW w:w="2380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</w:tr>
      <w:tr w:rsidR="00A6064E" w:rsidRPr="007B4A14" w:rsidTr="009E16D7">
        <w:tc>
          <w:tcPr>
            <w:tcW w:w="2380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</w:tr>
      <w:tr w:rsidR="00A6064E" w:rsidRPr="007B4A14" w:rsidTr="009E16D7">
        <w:tc>
          <w:tcPr>
            <w:tcW w:w="2380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A6064E" w:rsidRPr="007B4A14" w:rsidRDefault="00A6064E" w:rsidP="007B4A14">
            <w:pPr>
              <w:pStyle w:val="Default"/>
              <w:spacing w:line="20" w:lineRule="atLeast"/>
              <w:ind w:left="-426" w:right="-455"/>
              <w:rPr>
                <w:rFonts w:ascii="Garamond" w:hAnsi="Garamond"/>
                <w:color w:val="auto"/>
              </w:rPr>
            </w:pPr>
          </w:p>
        </w:tc>
      </w:tr>
    </w:tbl>
    <w:p w:rsidR="00E9132E" w:rsidRPr="007B4A14" w:rsidRDefault="00E9132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la propria esistenza in vita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che ...i. .. figli.. . di nome .......................................... è </w:t>
      </w:r>
      <w:proofErr w:type="spellStart"/>
      <w:r w:rsidRPr="007B4A14">
        <w:rPr>
          <w:rFonts w:ascii="Garamond" w:hAnsi="Garamond"/>
          <w:color w:val="auto"/>
        </w:rPr>
        <w:t>nat</w:t>
      </w:r>
      <w:proofErr w:type="spellEnd"/>
      <w:r w:rsidRPr="007B4A14">
        <w:rPr>
          <w:rFonts w:ascii="Garamond" w:hAnsi="Garamond"/>
          <w:color w:val="auto"/>
        </w:rPr>
        <w:t>…. a ……............................ il .............. 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che...... ....................... …… ................................      □ coniuge     □   padre/madre    □  figlio/a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è deceduto/a </w:t>
      </w:r>
      <w:proofErr w:type="spellStart"/>
      <w:r w:rsidRPr="007B4A14">
        <w:rPr>
          <w:rFonts w:ascii="Garamond" w:hAnsi="Garamond"/>
          <w:color w:val="auto"/>
        </w:rPr>
        <w:t>a</w:t>
      </w:r>
      <w:proofErr w:type="spellEnd"/>
      <w:r w:rsidRPr="007B4A14">
        <w:rPr>
          <w:rFonts w:ascii="Garamond" w:hAnsi="Garamond"/>
          <w:color w:val="auto"/>
        </w:rPr>
        <w:t xml:space="preserve"> ..... ……………… il ………………………………………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trovarmi, agli effetti degli obblighi militari, nella posizione di (1): ....................................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essere iscritto/a all'albo/elenco ..................................................................................................................... 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essere in possesso del titolo di studio di .................................................................................................. 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avere la qualifica professionale di ......... .....................................................................................................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aver sostenuto i seguenti esami: .......................................................................................................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in possesso del seguente titolo di specializzazione / di abilitazione / di formazione/ 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di aggiornamento / di qualificazione tecnica .................................................................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che la mia situazione reddituale e/o economica è la seguente: euro ................................ per l'anno ..................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aver assolto agli obblighi contributivi nei confronti di ................................. (INPS, INAIL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ecc.) per il periodo ....................................... avendo versato euro ....................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che il numero di     □   codice fiscale    □  partita IVA è il seguente........................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disoccupato/a, iscritto/a nelle relative liste presso l'Ufficio ....................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pensionato/a, </w:t>
      </w:r>
      <w:proofErr w:type="spellStart"/>
      <w:r w:rsidRPr="007B4A14">
        <w:rPr>
          <w:rFonts w:ascii="Garamond" w:hAnsi="Garamond"/>
          <w:color w:val="auto"/>
        </w:rPr>
        <w:t>cat</w:t>
      </w:r>
      <w:proofErr w:type="spellEnd"/>
      <w:r w:rsidRPr="007B4A14">
        <w:rPr>
          <w:rFonts w:ascii="Garamond" w:hAnsi="Garamond"/>
          <w:color w:val="auto"/>
        </w:rPr>
        <w:t>. .............. e di percepire a tale titolo euro .................... mensili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studente iscritto/a </w:t>
      </w:r>
      <w:proofErr w:type="spellStart"/>
      <w:r w:rsidRPr="007B4A14">
        <w:rPr>
          <w:rFonts w:ascii="Garamond" w:hAnsi="Garamond"/>
          <w:color w:val="auto"/>
        </w:rPr>
        <w:t>a</w:t>
      </w:r>
      <w:proofErr w:type="spellEnd"/>
      <w:r w:rsidRPr="007B4A14">
        <w:rPr>
          <w:rFonts w:ascii="Garamond" w:hAnsi="Garamond"/>
          <w:color w:val="auto"/>
        </w:rPr>
        <w:t xml:space="preserve"> ..........................................................................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il legale rappresentante di ................... ............. in qualità di (2): …..................... 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essere il legale rappresentante di (3)........................................................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lastRenderedPageBreak/>
        <w:t xml:space="preserve">□ di essere iscritto/a presso (4)................................................................................... 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non avere  riportato condanne penali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non essere a conoscenza di provvedimenti a mio carico iscritti nel casellario giudiziale al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sensi dell'art. 686 del </w:t>
      </w:r>
      <w:proofErr w:type="spellStart"/>
      <w:r w:rsidRPr="007B4A14">
        <w:rPr>
          <w:rFonts w:ascii="Garamond" w:hAnsi="Garamond"/>
          <w:color w:val="auto"/>
        </w:rPr>
        <w:t>ccp</w:t>
      </w:r>
      <w:proofErr w:type="spellEnd"/>
      <w:r w:rsidRPr="007B4A14">
        <w:rPr>
          <w:rFonts w:ascii="Garamond" w:hAnsi="Garamond"/>
          <w:color w:val="auto"/>
        </w:rPr>
        <w:t xml:space="preserve">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avere a proprio carico ………….......................................................................................... 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□ di essere a carico di ..................................................................................................................... .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i seguenti dati personali, a mia conoscenza, contenuti nei registri dello stato civile ..............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□ di non trovarmi in stato di liquidazione o di fallimento e di non avere presentato domanda di concordato. </w:t>
      </w:r>
    </w:p>
    <w:p w:rsidR="00A6064E" w:rsidRPr="007B4A14" w:rsidRDefault="00A6064E" w:rsidP="007B4A14">
      <w:pPr>
        <w:spacing w:line="20" w:lineRule="atLeast"/>
        <w:ind w:left="-426" w:right="-455"/>
        <w:jc w:val="both"/>
        <w:rPr>
          <w:rFonts w:ascii="Garamond" w:hAnsi="Garamond"/>
          <w:sz w:val="24"/>
          <w:szCs w:val="24"/>
        </w:rPr>
      </w:pPr>
      <w:r w:rsidRPr="007B4A1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In fede</w:t>
      </w:r>
    </w:p>
    <w:p w:rsidR="00A6064E" w:rsidRPr="007B4A14" w:rsidRDefault="00A6064E" w:rsidP="007B4A14">
      <w:pPr>
        <w:spacing w:line="20" w:lineRule="atLeast"/>
        <w:ind w:left="-426" w:right="-455"/>
        <w:jc w:val="both"/>
        <w:rPr>
          <w:rFonts w:ascii="Garamond" w:hAnsi="Garamond"/>
          <w:sz w:val="24"/>
          <w:szCs w:val="24"/>
        </w:rPr>
      </w:pPr>
    </w:p>
    <w:p w:rsidR="00A6064E" w:rsidRPr="007B4A14" w:rsidRDefault="00A6064E" w:rsidP="007B4A14">
      <w:pPr>
        <w:spacing w:line="20" w:lineRule="atLeast"/>
        <w:ind w:left="-426" w:right="-455"/>
        <w:jc w:val="both"/>
        <w:rPr>
          <w:rFonts w:ascii="Garamond" w:hAnsi="Garamond"/>
          <w:sz w:val="24"/>
          <w:szCs w:val="24"/>
        </w:rPr>
      </w:pPr>
      <w:r w:rsidRPr="007B4A14">
        <w:rPr>
          <w:rFonts w:ascii="Garamond" w:hAnsi="Garamond"/>
          <w:sz w:val="24"/>
          <w:szCs w:val="24"/>
        </w:rPr>
        <w:t xml:space="preserve"> (data) …………………                           </w:t>
      </w:r>
      <w:r w:rsidRPr="007B4A14">
        <w:rPr>
          <w:rFonts w:ascii="Garamond" w:hAnsi="Garamond"/>
          <w:sz w:val="24"/>
          <w:szCs w:val="24"/>
        </w:rPr>
        <w:tab/>
      </w:r>
      <w:r w:rsidRPr="007B4A14">
        <w:rPr>
          <w:rFonts w:ascii="Garamond" w:hAnsi="Garamond"/>
          <w:sz w:val="24"/>
          <w:szCs w:val="24"/>
        </w:rPr>
        <w:tab/>
      </w:r>
      <w:r w:rsidRPr="007B4A14">
        <w:rPr>
          <w:rFonts w:ascii="Garamond" w:hAnsi="Garamond"/>
          <w:sz w:val="24"/>
          <w:szCs w:val="24"/>
        </w:rPr>
        <w:tab/>
        <w:t xml:space="preserve">…………………………………                                             </w:t>
      </w:r>
    </w:p>
    <w:p w:rsidR="00A6064E" w:rsidRPr="007B4A14" w:rsidRDefault="00A6064E" w:rsidP="007B4A14">
      <w:pPr>
        <w:spacing w:line="20" w:lineRule="atLeast"/>
        <w:ind w:left="-426" w:right="-455"/>
        <w:jc w:val="both"/>
        <w:rPr>
          <w:rFonts w:ascii="Garamond" w:hAnsi="Garamond"/>
          <w:sz w:val="24"/>
          <w:szCs w:val="24"/>
        </w:rPr>
      </w:pPr>
      <w:r w:rsidRPr="007B4A1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(firma)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Informativa ai sensi dell'art. 10 della legge 675/1996:  i dati sopra riportati sono prescritti dalle disposizioni vigenti ai fini del procedimento per il quale sono· richiesti e verranno utilizzati esclusivamente per tale scopo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jc w:val="both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>(1) Arruolato in attesa di chiamata, congedato per fine ferma, dispensato, esentato, rinviato per motivi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(2) Genitore che esercita la potestà sui figli minori, tutore, curatore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(3) Società, cooperativa, associazione, ecc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  <w:r w:rsidRPr="007B4A14">
        <w:rPr>
          <w:rFonts w:ascii="Garamond" w:hAnsi="Garamond"/>
          <w:color w:val="auto"/>
        </w:rPr>
        <w:t xml:space="preserve">(4) Associazioni o formazioni sociali di qualsiasi tipo. </w:t>
      </w: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A6064E" w:rsidRPr="007B4A14" w:rsidRDefault="00A6064E" w:rsidP="007B4A14">
      <w:pPr>
        <w:pStyle w:val="Default"/>
        <w:spacing w:line="20" w:lineRule="atLeast"/>
        <w:ind w:left="-426" w:right="-455"/>
        <w:rPr>
          <w:rFonts w:ascii="Garamond" w:hAnsi="Garamond"/>
          <w:color w:val="auto"/>
        </w:rPr>
      </w:pPr>
    </w:p>
    <w:p w:rsidR="008C0980" w:rsidRPr="007B4A14" w:rsidRDefault="008C0980" w:rsidP="007B4A14">
      <w:pPr>
        <w:ind w:left="-426" w:right="-455"/>
        <w:rPr>
          <w:rFonts w:ascii="Garamond" w:hAnsi="Garamond"/>
          <w:sz w:val="24"/>
          <w:szCs w:val="24"/>
        </w:rPr>
      </w:pPr>
    </w:p>
    <w:sectPr w:rsidR="008C0980" w:rsidRPr="007B4A14" w:rsidSect="00E9132E">
      <w:type w:val="continuous"/>
      <w:pgSz w:w="11907" w:h="16839" w:code="9"/>
      <w:pgMar w:top="2325" w:right="1588" w:bottom="2948" w:left="1276" w:header="567" w:footer="68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4E"/>
    <w:rsid w:val="007B4A14"/>
    <w:rsid w:val="008C0980"/>
    <w:rsid w:val="00A24F08"/>
    <w:rsid w:val="00A6064E"/>
    <w:rsid w:val="00E9132E"/>
    <w:rsid w:val="00E9225D"/>
    <w:rsid w:val="00F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64E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064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uiPriority w:val="99"/>
    <w:rsid w:val="00A6064E"/>
    <w:rPr>
      <w:color w:val="auto"/>
    </w:rPr>
  </w:style>
  <w:style w:type="paragraph" w:customStyle="1" w:styleId="CM7">
    <w:name w:val="CM7"/>
    <w:basedOn w:val="Default"/>
    <w:next w:val="Default"/>
    <w:uiPriority w:val="99"/>
    <w:rsid w:val="00A6064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64E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064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uiPriority w:val="99"/>
    <w:rsid w:val="00A6064E"/>
    <w:rPr>
      <w:color w:val="auto"/>
    </w:rPr>
  </w:style>
  <w:style w:type="paragraph" w:customStyle="1" w:styleId="CM7">
    <w:name w:val="CM7"/>
    <w:basedOn w:val="Default"/>
    <w:next w:val="Default"/>
    <w:uiPriority w:val="99"/>
    <w:rsid w:val="00A6064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F798-871E-4F3E-9AEA-EF3D5A4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FIORA</dc:creator>
  <cp:lastModifiedBy>CINZIA FIORA</cp:lastModifiedBy>
  <cp:revision>3</cp:revision>
  <dcterms:created xsi:type="dcterms:W3CDTF">2013-07-11T07:52:00Z</dcterms:created>
  <dcterms:modified xsi:type="dcterms:W3CDTF">2013-07-11T07:56:00Z</dcterms:modified>
</cp:coreProperties>
</file>